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69" w:rsidRDefault="00A6006A" w:rsidP="00D0556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>АННО</w:t>
      </w:r>
      <w:r w:rsidR="00D05569">
        <w:rPr>
          <w:rFonts w:ascii="Times New Roman" w:hAnsi="Times New Roman"/>
          <w:b/>
          <w:color w:val="000000"/>
          <w:sz w:val="28"/>
        </w:rPr>
        <w:t xml:space="preserve">ТАЦИЯ К РАБОЧЕЙ ПРОГРАММЕ </w:t>
      </w:r>
    </w:p>
    <w:p w:rsidR="00D05569" w:rsidRPr="002F0253" w:rsidRDefault="00D05569" w:rsidP="00D05569">
      <w:pPr>
        <w:spacing w:after="0" w:line="408" w:lineRule="auto"/>
        <w:ind w:left="120"/>
        <w:jc w:val="center"/>
      </w:pPr>
      <w:r w:rsidRPr="002F0253">
        <w:rPr>
          <w:rFonts w:ascii="Times New Roman" w:hAnsi="Times New Roman"/>
          <w:b/>
          <w:color w:val="000000"/>
          <w:sz w:val="28"/>
        </w:rPr>
        <w:t xml:space="preserve">учебного предмета «Физическая культура» </w:t>
      </w:r>
    </w:p>
    <w:p w:rsidR="00D05569" w:rsidRPr="002F0253" w:rsidRDefault="00D05569" w:rsidP="00D05569">
      <w:pPr>
        <w:spacing w:after="0" w:line="408" w:lineRule="auto"/>
        <w:ind w:left="120"/>
        <w:jc w:val="center"/>
      </w:pPr>
      <w:r w:rsidRPr="002F0253">
        <w:rPr>
          <w:rFonts w:ascii="Times New Roman" w:hAnsi="Times New Roman"/>
          <w:color w:val="000000"/>
          <w:sz w:val="28"/>
        </w:rPr>
        <w:t xml:space="preserve">для обучающихся 1 </w:t>
      </w:r>
      <w:r>
        <w:rPr>
          <w:rFonts w:ascii="Times New Roman" w:hAnsi="Times New Roman"/>
          <w:color w:val="000000"/>
          <w:sz w:val="28"/>
        </w:rPr>
        <w:t xml:space="preserve">класса на 2023-2024 учебный год </w:t>
      </w:r>
    </w:p>
    <w:p w:rsidR="00D05569" w:rsidRPr="002F0253" w:rsidRDefault="00D05569" w:rsidP="00D05569">
      <w:pPr>
        <w:spacing w:after="0" w:line="264" w:lineRule="auto"/>
        <w:jc w:val="both"/>
      </w:pPr>
      <w:bookmarkStart w:id="1" w:name="block-19380953"/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015EA8">
        <w:rPr>
          <w:rFonts w:ascii="Times New Roman" w:hAnsi="Times New Roman"/>
          <w:b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</w:t>
      </w:r>
      <w:r w:rsidRPr="002F0253">
        <w:rPr>
          <w:rFonts w:ascii="Times New Roman" w:hAnsi="Times New Roman"/>
          <w:color w:val="000000"/>
          <w:sz w:val="28"/>
        </w:rPr>
        <w:t xml:space="preserve">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2F0253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2F0253">
        <w:rPr>
          <w:rFonts w:ascii="Times New Roman" w:hAnsi="Times New Roman"/>
          <w:color w:val="000000"/>
          <w:sz w:val="28"/>
        </w:rPr>
        <w:t xml:space="preserve">-ориентированной направленности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</w:t>
      </w:r>
      <w:r w:rsidRPr="002F0253">
        <w:rPr>
          <w:rFonts w:ascii="Times New Roman" w:hAnsi="Times New Roman"/>
          <w:color w:val="000000"/>
          <w:sz w:val="28"/>
        </w:rPr>
        <w:lastRenderedPageBreak/>
        <w:t xml:space="preserve">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D05569" w:rsidRPr="002F0253" w:rsidRDefault="00D05569" w:rsidP="00D05569">
      <w:pPr>
        <w:spacing w:after="0" w:line="264" w:lineRule="auto"/>
        <w:jc w:val="both"/>
      </w:pPr>
      <w:bookmarkStart w:id="2" w:name="block-19380951"/>
      <w:bookmarkEnd w:id="1"/>
      <w:r w:rsidRPr="002F0253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D05569" w:rsidRPr="002F0253" w:rsidRDefault="00D05569" w:rsidP="00D05569">
      <w:pPr>
        <w:spacing w:after="0" w:line="264" w:lineRule="auto"/>
        <w:ind w:left="120"/>
        <w:jc w:val="both"/>
      </w:pPr>
      <w:r w:rsidRPr="002F0253">
        <w:rPr>
          <w:rFonts w:ascii="Times New Roman" w:hAnsi="Times New Roman"/>
          <w:b/>
          <w:color w:val="000000"/>
          <w:sz w:val="28"/>
        </w:rPr>
        <w:t>1 КЛАСС</w:t>
      </w:r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D05569" w:rsidRPr="002F0253" w:rsidRDefault="00D05569" w:rsidP="00D05569">
      <w:pPr>
        <w:spacing w:after="0" w:line="264" w:lineRule="auto"/>
        <w:ind w:firstLine="600"/>
        <w:jc w:val="both"/>
      </w:pPr>
      <w:bookmarkStart w:id="3" w:name="_Toc101876902"/>
      <w:bookmarkEnd w:id="3"/>
      <w:r w:rsidRPr="002F0253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Режим дня и правила его составления и соблюдения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Лыжная подготовка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lastRenderedPageBreak/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Лёгкая атлетика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Считалки для самостоятельной организации подвижных игр.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proofErr w:type="spellStart"/>
      <w:r w:rsidRPr="002F0253"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 w:rsidRPr="002F0253">
        <w:rPr>
          <w:rFonts w:ascii="Times New Roman" w:hAnsi="Times New Roman"/>
          <w:i/>
          <w:color w:val="000000"/>
          <w:sz w:val="28"/>
        </w:rPr>
        <w:t>-ориентированная физическая культура</w:t>
      </w:r>
    </w:p>
    <w:p w:rsidR="00D05569" w:rsidRPr="002F0253" w:rsidRDefault="00D05569" w:rsidP="00015EA8">
      <w:pPr>
        <w:spacing w:after="0"/>
      </w:pPr>
      <w:bookmarkStart w:id="4" w:name="_Toc137548640"/>
      <w:bookmarkStart w:id="5" w:name="_Toc137548641"/>
      <w:bookmarkEnd w:id="2"/>
      <w:bookmarkEnd w:id="4"/>
      <w:bookmarkEnd w:id="5"/>
    </w:p>
    <w:p w:rsidR="00D05569" w:rsidRPr="002F0253" w:rsidRDefault="00D05569" w:rsidP="00D05569">
      <w:pPr>
        <w:spacing w:after="0" w:line="264" w:lineRule="auto"/>
        <w:ind w:left="120"/>
        <w:jc w:val="both"/>
      </w:pPr>
      <w:r w:rsidRPr="002F025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D05569" w:rsidRPr="002F0253" w:rsidRDefault="00D05569" w:rsidP="00D05569">
      <w:pPr>
        <w:numPr>
          <w:ilvl w:val="0"/>
          <w:numId w:val="1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05569" w:rsidRPr="002F0253" w:rsidRDefault="00D05569" w:rsidP="00D05569">
      <w:pPr>
        <w:spacing w:after="0"/>
        <w:ind w:left="120"/>
      </w:pPr>
      <w:bookmarkStart w:id="6" w:name="_Toc137548642"/>
      <w:bookmarkEnd w:id="6"/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D05569" w:rsidRPr="002F0253" w:rsidRDefault="00D05569" w:rsidP="00D05569">
      <w:pPr>
        <w:spacing w:after="0" w:line="264" w:lineRule="auto"/>
        <w:ind w:left="120"/>
        <w:jc w:val="both"/>
      </w:pPr>
      <w:r w:rsidRPr="002F0253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7" w:name="_Toc134720971"/>
      <w:bookmarkEnd w:id="7"/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>К концу обучения в</w:t>
      </w:r>
      <w:r w:rsidRPr="002F0253">
        <w:rPr>
          <w:rFonts w:ascii="Times New Roman" w:hAnsi="Times New Roman"/>
          <w:b/>
          <w:color w:val="000000"/>
          <w:sz w:val="28"/>
        </w:rPr>
        <w:t xml:space="preserve"> 1 классе</w:t>
      </w:r>
      <w:r w:rsidRPr="002F025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D05569" w:rsidRDefault="00D05569" w:rsidP="00D055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05569" w:rsidRPr="002F0253" w:rsidRDefault="00D05569" w:rsidP="00D05569">
      <w:pPr>
        <w:numPr>
          <w:ilvl w:val="0"/>
          <w:numId w:val="2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находить общие и отличительные признаки в передвижениях человека и животных;</w:t>
      </w:r>
    </w:p>
    <w:p w:rsidR="00D05569" w:rsidRPr="002F0253" w:rsidRDefault="00D05569" w:rsidP="00D05569">
      <w:pPr>
        <w:numPr>
          <w:ilvl w:val="0"/>
          <w:numId w:val="2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05569" w:rsidRPr="002F0253" w:rsidRDefault="00D05569" w:rsidP="00D05569">
      <w:pPr>
        <w:numPr>
          <w:ilvl w:val="0"/>
          <w:numId w:val="2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05569" w:rsidRPr="002F0253" w:rsidRDefault="00D05569" w:rsidP="00D05569">
      <w:pPr>
        <w:numPr>
          <w:ilvl w:val="0"/>
          <w:numId w:val="2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выявлять признаки правильной и неправильной осанки, приводить возможные причины её нарушений.</w:t>
      </w:r>
    </w:p>
    <w:p w:rsidR="00D05569" w:rsidRDefault="00D05569" w:rsidP="00D055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D05569" w:rsidRPr="002F0253" w:rsidRDefault="00D05569" w:rsidP="00D05569">
      <w:pPr>
        <w:numPr>
          <w:ilvl w:val="0"/>
          <w:numId w:val="3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воспроизводить названия разучиваемых физических упражнений и их исходные положения; </w:t>
      </w:r>
    </w:p>
    <w:p w:rsidR="00D05569" w:rsidRPr="002F0253" w:rsidRDefault="00D05569" w:rsidP="00D05569">
      <w:pPr>
        <w:numPr>
          <w:ilvl w:val="0"/>
          <w:numId w:val="3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05569" w:rsidRPr="002F0253" w:rsidRDefault="00D05569" w:rsidP="00D05569">
      <w:pPr>
        <w:numPr>
          <w:ilvl w:val="0"/>
          <w:numId w:val="3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D05569" w:rsidRPr="002F0253" w:rsidRDefault="00D05569" w:rsidP="00D05569">
      <w:pPr>
        <w:numPr>
          <w:ilvl w:val="0"/>
          <w:numId w:val="3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обсуждать правила проведения подвижных игр, обосновывать объективность определения победителей.</w:t>
      </w:r>
    </w:p>
    <w:p w:rsidR="00D05569" w:rsidRDefault="00D05569" w:rsidP="00D0556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05569" w:rsidRPr="002F0253" w:rsidRDefault="00D05569" w:rsidP="00D05569">
      <w:pPr>
        <w:numPr>
          <w:ilvl w:val="0"/>
          <w:numId w:val="4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05569" w:rsidRPr="002F0253" w:rsidRDefault="00D05569" w:rsidP="00D05569">
      <w:pPr>
        <w:numPr>
          <w:ilvl w:val="0"/>
          <w:numId w:val="4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выполнять учебные задания по обучению новым физическим упражнениям и развитию физических качеств;</w:t>
      </w:r>
    </w:p>
    <w:p w:rsidR="00D05569" w:rsidRPr="002F0253" w:rsidRDefault="00D05569" w:rsidP="00D05569">
      <w:pPr>
        <w:numPr>
          <w:ilvl w:val="0"/>
          <w:numId w:val="4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проявлять уважительное отношение к участникам совместной игровой и соревновательной деятельности.</w:t>
      </w:r>
    </w:p>
    <w:p w:rsidR="00D05569" w:rsidRPr="002F0253" w:rsidRDefault="00D05569" w:rsidP="00D05569">
      <w:pPr>
        <w:spacing w:after="0" w:line="264" w:lineRule="auto"/>
        <w:ind w:left="120"/>
        <w:jc w:val="both"/>
      </w:pPr>
      <w:r w:rsidRPr="002F0253">
        <w:rPr>
          <w:rFonts w:ascii="Times New Roman" w:hAnsi="Times New Roman"/>
          <w:b/>
          <w:color w:val="000000"/>
          <w:sz w:val="28"/>
        </w:rPr>
        <w:t>1 КЛАСС</w:t>
      </w:r>
    </w:p>
    <w:p w:rsidR="00D05569" w:rsidRPr="002F0253" w:rsidRDefault="00D05569" w:rsidP="00D05569">
      <w:pPr>
        <w:spacing w:after="0" w:line="264" w:lineRule="auto"/>
        <w:ind w:firstLine="600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2F0253">
        <w:rPr>
          <w:rFonts w:ascii="Times New Roman" w:hAnsi="Times New Roman"/>
          <w:b/>
          <w:color w:val="000000"/>
          <w:sz w:val="28"/>
        </w:rPr>
        <w:t>1 классе</w:t>
      </w:r>
      <w:r w:rsidRPr="002F0253">
        <w:rPr>
          <w:rFonts w:ascii="Times New Roman" w:hAnsi="Times New Roman"/>
          <w:color w:val="000000"/>
          <w:sz w:val="28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lastRenderedPageBreak/>
        <w:t>приводить примеры основных дневных дел и их распределение в индивидуальном режиме дня;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выполнять упражнения утренней зарядки и физкультминуток;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анализировать причины нарушения осанки и демонстрировать упражнения по профилактике её нарушения;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передвигаться на лыжах ступающим и скользящим шагом (без палок); </w:t>
      </w:r>
    </w:p>
    <w:p w:rsidR="00D05569" w:rsidRPr="002F0253" w:rsidRDefault="00D05569" w:rsidP="00D05569">
      <w:pPr>
        <w:numPr>
          <w:ilvl w:val="0"/>
          <w:numId w:val="5"/>
        </w:numPr>
        <w:spacing w:after="0" w:line="264" w:lineRule="auto"/>
        <w:jc w:val="both"/>
      </w:pPr>
      <w:r w:rsidRPr="002F0253">
        <w:rPr>
          <w:rFonts w:ascii="Times New Roman" w:hAnsi="Times New Roman"/>
          <w:color w:val="000000"/>
          <w:sz w:val="28"/>
        </w:rPr>
        <w:t xml:space="preserve">играть в подвижные игры с общеразвивающей направленностью. </w:t>
      </w:r>
      <w:bookmarkStart w:id="8" w:name="_Toc103687218"/>
      <w:bookmarkEnd w:id="8"/>
    </w:p>
    <w:p w:rsidR="00D05569" w:rsidRPr="002F0253" w:rsidRDefault="00D05569" w:rsidP="00D05569">
      <w:pPr>
        <w:spacing w:after="0"/>
        <w:ind w:left="120"/>
      </w:pPr>
      <w:bookmarkStart w:id="9" w:name="_Toc137548645"/>
      <w:bookmarkEnd w:id="9"/>
    </w:p>
    <w:p w:rsidR="00D05569" w:rsidRPr="002F0253" w:rsidRDefault="00D05569" w:rsidP="00D05569">
      <w:pPr>
        <w:spacing w:after="0" w:line="264" w:lineRule="auto"/>
        <w:ind w:left="120"/>
        <w:jc w:val="both"/>
      </w:pPr>
    </w:p>
    <w:p w:rsidR="00194BC7" w:rsidRPr="00D05569" w:rsidRDefault="00194BC7"/>
    <w:sectPr w:rsidR="00194BC7" w:rsidRPr="00D0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33"/>
    <w:multiLevelType w:val="multilevel"/>
    <w:tmpl w:val="1436E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3C3E4F"/>
    <w:multiLevelType w:val="multilevel"/>
    <w:tmpl w:val="4852E6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4C6250"/>
    <w:multiLevelType w:val="multilevel"/>
    <w:tmpl w:val="D38401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03225B"/>
    <w:multiLevelType w:val="multilevel"/>
    <w:tmpl w:val="39E46A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350B32"/>
    <w:multiLevelType w:val="multilevel"/>
    <w:tmpl w:val="66C4F1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0"/>
    <w:rsid w:val="00015EA8"/>
    <w:rsid w:val="00194BC7"/>
    <w:rsid w:val="001D15E0"/>
    <w:rsid w:val="00A6006A"/>
    <w:rsid w:val="00D0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7DA5"/>
  <w15:chartTrackingRefBased/>
  <w15:docId w15:val="{EC353FB5-65FD-4A4F-87A2-3B76E6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8F9E-EB34-40FD-A68B-3276F34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4</cp:revision>
  <dcterms:created xsi:type="dcterms:W3CDTF">2023-10-17T09:01:00Z</dcterms:created>
  <dcterms:modified xsi:type="dcterms:W3CDTF">2023-10-18T08:42:00Z</dcterms:modified>
</cp:coreProperties>
</file>